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77" w:rsidRDefault="00F855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руктурная декомпозиция работ проекта</w:t>
      </w:r>
    </w:p>
    <w:p w:rsidR="00695177" w:rsidRDefault="0069517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177" w:rsidRDefault="00F8557D">
      <w:pPr>
        <w:spacing w:before="240" w:after="24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Продуктовый подход</w:t>
      </w:r>
    </w:p>
    <w:p w:rsidR="00695177" w:rsidRDefault="0069517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5177" w:rsidRDefault="00F8557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114300" distB="114300" distL="114300" distR="114300">
            <wp:extent cx="5438775" cy="3533775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5177" w:rsidRDefault="00F8557D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Функциональный подход</w:t>
      </w:r>
    </w:p>
    <w:p w:rsidR="00695177" w:rsidRDefault="00F8557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4050" cy="2501900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76AA" w:rsidRPr="006976AA" w:rsidRDefault="006976AA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95177" w:rsidRDefault="00F8557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Организационный подход</w:t>
      </w:r>
    </w:p>
    <w:p w:rsidR="00695177" w:rsidRDefault="00F8557D">
      <w:pPr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7C7B93A9" wp14:editId="2BDCACE3">
            <wp:extent cx="5629275" cy="4686300"/>
            <wp:effectExtent l="0" t="0" r="9525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68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76AA" w:rsidRPr="00397971" w:rsidRDefault="00F8557D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3CDEF8" wp14:editId="0E42B699">
                <wp:simplePos x="0" y="0"/>
                <wp:positionH relativeFrom="column">
                  <wp:posOffset>4707172</wp:posOffset>
                </wp:positionH>
                <wp:positionV relativeFrom="paragraph">
                  <wp:posOffset>3929021</wp:posOffset>
                </wp:positionV>
                <wp:extent cx="182880" cy="139"/>
                <wp:effectExtent l="0" t="0" r="2667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65pt,309.35pt" to="385.05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7B6DD0" wp14:editId="7B309F86">
                <wp:simplePos x="0" y="0"/>
                <wp:positionH relativeFrom="column">
                  <wp:posOffset>4707172</wp:posOffset>
                </wp:positionH>
                <wp:positionV relativeFrom="paragraph">
                  <wp:posOffset>3397029</wp:posOffset>
                </wp:positionV>
                <wp:extent cx="127000" cy="1"/>
                <wp:effectExtent l="0" t="0" r="2540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65pt,267.5pt" to="380.65pt,2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99A0C5" wp14:editId="47B981F4">
                <wp:simplePos x="0" y="0"/>
                <wp:positionH relativeFrom="column">
                  <wp:posOffset>4707172</wp:posOffset>
                </wp:positionH>
                <wp:positionV relativeFrom="paragraph">
                  <wp:posOffset>2919426</wp:posOffset>
                </wp:positionV>
                <wp:extent cx="135172" cy="84"/>
                <wp:effectExtent l="0" t="0" r="1778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172" cy="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65pt,229.9pt" to="381.3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AD73C4" wp14:editId="2A3EF388">
                <wp:simplePos x="0" y="0"/>
                <wp:positionH relativeFrom="column">
                  <wp:posOffset>4707172</wp:posOffset>
                </wp:positionH>
                <wp:positionV relativeFrom="paragraph">
                  <wp:posOffset>2474374</wp:posOffset>
                </wp:positionV>
                <wp:extent cx="127221" cy="0"/>
                <wp:effectExtent l="0" t="0" r="2540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65pt,194.85pt" to="380.65pt,1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90FC0F3" wp14:editId="5C69FFD8">
                <wp:simplePos x="0" y="0"/>
                <wp:positionH relativeFrom="column">
                  <wp:posOffset>4707172</wp:posOffset>
                </wp:positionH>
                <wp:positionV relativeFrom="paragraph">
                  <wp:posOffset>1973360</wp:posOffset>
                </wp:positionV>
                <wp:extent cx="0" cy="1955882"/>
                <wp:effectExtent l="0" t="0" r="19050" b="2540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88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65pt,155.4pt" to="370.65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F0C020" wp14:editId="5007483E">
                <wp:simplePos x="0" y="0"/>
                <wp:positionH relativeFrom="column">
                  <wp:posOffset>3283502</wp:posOffset>
                </wp:positionH>
                <wp:positionV relativeFrom="paragraph">
                  <wp:posOffset>4548312</wp:posOffset>
                </wp:positionV>
                <wp:extent cx="159413" cy="0"/>
                <wp:effectExtent l="0" t="0" r="120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41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5pt,358.15pt" to="271.1pt,3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27C4A9" wp14:editId="5DB05DB6">
                <wp:simplePos x="0" y="0"/>
                <wp:positionH relativeFrom="column">
                  <wp:posOffset>3283502</wp:posOffset>
                </wp:positionH>
                <wp:positionV relativeFrom="paragraph">
                  <wp:posOffset>4024437</wp:posOffset>
                </wp:positionV>
                <wp:extent cx="159772" cy="0"/>
                <wp:effectExtent l="0" t="0" r="1206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7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5pt,316.9pt" to="271.15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8659B5" wp14:editId="152C57E3">
                <wp:simplePos x="0" y="0"/>
                <wp:positionH relativeFrom="column">
                  <wp:posOffset>3283502</wp:posOffset>
                </wp:positionH>
                <wp:positionV relativeFrom="paragraph">
                  <wp:posOffset>3475797</wp:posOffset>
                </wp:positionV>
                <wp:extent cx="159772" cy="0"/>
                <wp:effectExtent l="0" t="0" r="1206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7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5pt,273.7pt" to="271.1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7CDB8C" wp14:editId="03FF588A">
                <wp:simplePos x="0" y="0"/>
                <wp:positionH relativeFrom="column">
                  <wp:posOffset>3283502</wp:posOffset>
                </wp:positionH>
                <wp:positionV relativeFrom="paragraph">
                  <wp:posOffset>3094162</wp:posOffset>
                </wp:positionV>
                <wp:extent cx="159772" cy="608"/>
                <wp:effectExtent l="0" t="0" r="1206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72" cy="6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5pt,243.65pt" to="271.1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F15F47" wp14:editId="6CE11011">
                <wp:simplePos x="0" y="0"/>
                <wp:positionH relativeFrom="column">
                  <wp:posOffset>3283502</wp:posOffset>
                </wp:positionH>
                <wp:positionV relativeFrom="paragraph">
                  <wp:posOffset>2513910</wp:posOffset>
                </wp:positionV>
                <wp:extent cx="159413" cy="470"/>
                <wp:effectExtent l="0" t="0" r="1206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413" cy="4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5pt,197.95pt" to="271.1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DE8118" wp14:editId="1C0B54F5">
                <wp:simplePos x="0" y="0"/>
                <wp:positionH relativeFrom="column">
                  <wp:posOffset>3283502</wp:posOffset>
                </wp:positionH>
                <wp:positionV relativeFrom="paragraph">
                  <wp:posOffset>1965104</wp:posOffset>
                </wp:positionV>
                <wp:extent cx="0" cy="2583677"/>
                <wp:effectExtent l="0" t="0" r="19050" b="266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367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55pt,154.75pt" to="258.55pt,3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D692E6" wp14:editId="4FCE7E4F">
                <wp:simplePos x="0" y="0"/>
                <wp:positionH relativeFrom="column">
                  <wp:posOffset>1868557</wp:posOffset>
                </wp:positionH>
                <wp:positionV relativeFrom="paragraph">
                  <wp:posOffset>4548781</wp:posOffset>
                </wp:positionV>
                <wp:extent cx="111318" cy="139"/>
                <wp:effectExtent l="0" t="0" r="222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8" cy="1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358.15pt" to="155.9pt,3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151A3D" wp14:editId="0A9C88A7">
                <wp:simplePos x="0" y="0"/>
                <wp:positionH relativeFrom="column">
                  <wp:posOffset>1868557</wp:posOffset>
                </wp:positionH>
                <wp:positionV relativeFrom="paragraph">
                  <wp:posOffset>4024464</wp:posOffset>
                </wp:positionV>
                <wp:extent cx="111318" cy="580"/>
                <wp:effectExtent l="0" t="0" r="222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8" cy="5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316.9pt" to="155.9pt,3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6D7DBF" wp14:editId="4B7E007F">
                <wp:simplePos x="0" y="0"/>
                <wp:positionH relativeFrom="column">
                  <wp:posOffset>1868557</wp:posOffset>
                </wp:positionH>
                <wp:positionV relativeFrom="paragraph">
                  <wp:posOffset>3476404</wp:posOffset>
                </wp:positionV>
                <wp:extent cx="111318" cy="0"/>
                <wp:effectExtent l="0" t="0" r="2222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273.75pt" to="155.9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" strokecolor="black [3213]" strokeweight="1.5pt"/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242479" wp14:editId="289837A9">
                <wp:simplePos x="0" y="0"/>
                <wp:positionH relativeFrom="column">
                  <wp:posOffset>1868557</wp:posOffset>
                </wp:positionH>
                <wp:positionV relativeFrom="paragraph">
                  <wp:posOffset>2919426</wp:posOffset>
                </wp:positionV>
                <wp:extent cx="111318" cy="84"/>
                <wp:effectExtent l="0" t="0" r="2222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8" cy="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229.9pt" to="155.9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" strokecolor="black [3213]" strokeweight="1.5pt"/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F32C6B" wp14:editId="71FBB858">
                <wp:simplePos x="0" y="0"/>
                <wp:positionH relativeFrom="column">
                  <wp:posOffset>1868557</wp:posOffset>
                </wp:positionH>
                <wp:positionV relativeFrom="paragraph">
                  <wp:posOffset>2514379</wp:posOffset>
                </wp:positionV>
                <wp:extent cx="111318" cy="1"/>
                <wp:effectExtent l="0" t="0" r="2222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18" cy="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198pt" to="155.9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" strokecolor="black [3213]" strokeweight="1.5pt"/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B4FB0E" wp14:editId="58102BE4">
                <wp:simplePos x="0" y="0"/>
                <wp:positionH relativeFrom="column">
                  <wp:posOffset>1868557</wp:posOffset>
                </wp:positionH>
                <wp:positionV relativeFrom="paragraph">
                  <wp:posOffset>1973360</wp:posOffset>
                </wp:positionV>
                <wp:extent cx="0" cy="2576001"/>
                <wp:effectExtent l="0" t="0" r="19050" b="1524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00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155.4pt" to="147.15pt,3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" strokecolor="black [3213]" strokeweight="1.5pt"/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F5BE6E" wp14:editId="4E9779D8">
                <wp:simplePos x="0" y="0"/>
                <wp:positionH relativeFrom="column">
                  <wp:posOffset>397565</wp:posOffset>
                </wp:positionH>
                <wp:positionV relativeFrom="paragraph">
                  <wp:posOffset>4405906</wp:posOffset>
                </wp:positionV>
                <wp:extent cx="134620" cy="138"/>
                <wp:effectExtent l="0" t="0" r="1778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13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346.9pt" to="41.9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" strokecolor="black [3213]" strokeweight="1.5pt"/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2A4549" wp14:editId="04B0D7FE">
                <wp:simplePos x="0" y="0"/>
                <wp:positionH relativeFrom="column">
                  <wp:posOffset>397565</wp:posOffset>
                </wp:positionH>
                <wp:positionV relativeFrom="paragraph">
                  <wp:posOffset>3842164</wp:posOffset>
                </wp:positionV>
                <wp:extent cx="135172" cy="0"/>
                <wp:effectExtent l="0" t="0" r="1778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302.55pt" to="41.95pt,3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" strokecolor="black [3213]" strokeweight="1.5pt"/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5ACFEB" wp14:editId="29E71708">
                <wp:simplePos x="0" y="0"/>
                <wp:positionH relativeFrom="column">
                  <wp:posOffset>397565</wp:posOffset>
                </wp:positionH>
                <wp:positionV relativeFrom="paragraph">
                  <wp:posOffset>3253381</wp:posOffset>
                </wp:positionV>
                <wp:extent cx="135172" cy="139"/>
                <wp:effectExtent l="0" t="0" r="1778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172" cy="1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256.15pt" to="41.95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" strokecolor="black [3213]" strokeweight="1.5pt"/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6B4B46" wp14:editId="2C338D34">
                <wp:simplePos x="0" y="0"/>
                <wp:positionH relativeFrom="column">
                  <wp:posOffset>397565</wp:posOffset>
                </wp:positionH>
                <wp:positionV relativeFrom="paragraph">
                  <wp:posOffset>2601374</wp:posOffset>
                </wp:positionV>
                <wp:extent cx="135172" cy="0"/>
                <wp:effectExtent l="0" t="0" r="1778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204.85pt" to="41.95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" strokecolor="black [3213]" strokeweight="1.5pt"/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BCD663" wp14:editId="77796D47">
                <wp:simplePos x="0" y="0"/>
                <wp:positionH relativeFrom="column">
                  <wp:posOffset>397565</wp:posOffset>
                </wp:positionH>
                <wp:positionV relativeFrom="paragraph">
                  <wp:posOffset>1973360</wp:posOffset>
                </wp:positionV>
                <wp:extent cx="0" cy="2432960"/>
                <wp:effectExtent l="0" t="0" r="19050" b="247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9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155.4pt" to="31.3pt,3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" strokecolor="black [3213]" strokeweight="1.5pt"/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622A6B" wp14:editId="3901F475">
                <wp:simplePos x="0" y="0"/>
                <wp:positionH relativeFrom="column">
                  <wp:posOffset>5279308</wp:posOffset>
                </wp:positionH>
                <wp:positionV relativeFrom="paragraph">
                  <wp:posOffset>1535899</wp:posOffset>
                </wp:positionV>
                <wp:extent cx="82" cy="103367"/>
                <wp:effectExtent l="0" t="0" r="19050" b="1143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" cy="1033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7pt,120.95pt" to="415.7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" strokecolor="black [3213]" strokeweight="1.5pt"/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0BFF14" wp14:editId="36455C30">
                <wp:simplePos x="0" y="0"/>
                <wp:positionH relativeFrom="column">
                  <wp:posOffset>3712762</wp:posOffset>
                </wp:positionH>
                <wp:positionV relativeFrom="paragraph">
                  <wp:posOffset>1535899</wp:posOffset>
                </wp:positionV>
                <wp:extent cx="0" cy="111319"/>
                <wp:effectExtent l="0" t="0" r="19050" b="222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1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5pt,120.95pt" to="292.3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" strokecolor="black [3213]" strokeweight="1.5pt"/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EE6093" wp14:editId="5CFBB7A6">
                <wp:simplePos x="0" y="0"/>
                <wp:positionH relativeFrom="column">
                  <wp:posOffset>2433099</wp:posOffset>
                </wp:positionH>
                <wp:positionV relativeFrom="paragraph">
                  <wp:posOffset>1535899</wp:posOffset>
                </wp:positionV>
                <wp:extent cx="0" cy="111319"/>
                <wp:effectExtent l="0" t="0" r="19050" b="222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1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pt,120.95pt" to="191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" strokecolor="black [3213]" strokeweight="1.5pt"/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C149C0" wp14:editId="75371A8C">
                <wp:simplePos x="0" y="0"/>
                <wp:positionH relativeFrom="column">
                  <wp:posOffset>914400</wp:posOffset>
                </wp:positionH>
                <wp:positionV relativeFrom="paragraph">
                  <wp:posOffset>1527948</wp:posOffset>
                </wp:positionV>
                <wp:extent cx="0" cy="119270"/>
                <wp:effectExtent l="0" t="0" r="19050" b="1460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20.3pt" to="1in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" strokecolor="black [3213]" strokeweight="1.5pt"/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0257DB" wp14:editId="1AF15516">
                <wp:simplePos x="0" y="0"/>
                <wp:positionH relativeFrom="column">
                  <wp:posOffset>3093057</wp:posOffset>
                </wp:positionH>
                <wp:positionV relativeFrom="paragraph">
                  <wp:posOffset>1368839</wp:posOffset>
                </wp:positionV>
                <wp:extent cx="0" cy="166729"/>
                <wp:effectExtent l="0" t="0" r="19050" b="241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7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5pt,107.8pt" to="243.5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" strokecolor="black [3213]" strokeweight="1.5pt"/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59EF61" wp14:editId="10413388">
                <wp:simplePos x="0" y="0"/>
                <wp:positionH relativeFrom="column">
                  <wp:posOffset>914400</wp:posOffset>
                </wp:positionH>
                <wp:positionV relativeFrom="paragraph">
                  <wp:posOffset>1527948</wp:posOffset>
                </wp:positionV>
                <wp:extent cx="4365266" cy="7951"/>
                <wp:effectExtent l="0" t="0" r="16510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5266" cy="79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20.3pt" to="415.7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" strokecolor="black [3213]" strokeweight="1.5pt"/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62B356" wp14:editId="5586B64B">
                <wp:simplePos x="0" y="0"/>
                <wp:positionH relativeFrom="column">
                  <wp:posOffset>4890052</wp:posOffset>
                </wp:positionH>
                <wp:positionV relativeFrom="paragraph">
                  <wp:posOffset>3738411</wp:posOffset>
                </wp:positionV>
                <wp:extent cx="1001395" cy="397565"/>
                <wp:effectExtent l="0" t="0" r="27305" b="2159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397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971" w:rsidRDefault="00397971" w:rsidP="00397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Анализ проблем</w:t>
                            </w:r>
                          </w:p>
                          <w:p w:rsidR="00397971" w:rsidRPr="006976AA" w:rsidRDefault="00397971" w:rsidP="00397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left:0;text-align:left;margin-left:385.05pt;margin-top:294.35pt;width:78.85pt;height:3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" fillcolor="white [3201]" strokecolor="black [3200]" strokeweight="2pt">
                <v:textbox>
                  <w:txbxContent>
                    <w:p w:rsidR="00397971" w:rsidRDefault="00397971" w:rsidP="0039797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Анализ проблем</w:t>
                      </w:r>
                    </w:p>
                    <w:p w:rsidR="00397971" w:rsidRPr="006976AA" w:rsidRDefault="00397971" w:rsidP="0039797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0C4319" wp14:editId="6D76E67A">
                <wp:simplePos x="0" y="0"/>
                <wp:positionH relativeFrom="column">
                  <wp:posOffset>4834393</wp:posOffset>
                </wp:positionH>
                <wp:positionV relativeFrom="paragraph">
                  <wp:posOffset>3197722</wp:posOffset>
                </wp:positionV>
                <wp:extent cx="1065475" cy="437128"/>
                <wp:effectExtent l="0" t="0" r="20955" b="2032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437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971" w:rsidRDefault="00397971" w:rsidP="00397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бучение пользователей</w:t>
                            </w:r>
                          </w:p>
                          <w:p w:rsidR="00397971" w:rsidRPr="006976AA" w:rsidRDefault="00397971" w:rsidP="00397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7" style="position:absolute;left:0;text-align:left;margin-left:380.65pt;margin-top:251.8pt;width:83.9pt;height:3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" fillcolor="white [3201]" strokecolor="black [3200]" strokeweight="2pt">
                <v:textbox>
                  <w:txbxContent>
                    <w:p w:rsidR="00397971" w:rsidRDefault="00397971" w:rsidP="0039797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Обучение пользователей</w:t>
                      </w:r>
                    </w:p>
                    <w:p w:rsidR="00397971" w:rsidRPr="006976AA" w:rsidRDefault="00397971" w:rsidP="0039797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74D2B5" wp14:editId="6DC40AF2">
                <wp:simplePos x="0" y="0"/>
                <wp:positionH relativeFrom="column">
                  <wp:posOffset>4845105</wp:posOffset>
                </wp:positionH>
                <wp:positionV relativeFrom="paragraph">
                  <wp:posOffset>2804354</wp:posOffset>
                </wp:positionV>
                <wp:extent cx="1001395" cy="294005"/>
                <wp:effectExtent l="0" t="0" r="27305" b="107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971" w:rsidRDefault="00397971" w:rsidP="00397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Испытания</w:t>
                            </w:r>
                          </w:p>
                          <w:p w:rsidR="00397971" w:rsidRPr="006976AA" w:rsidRDefault="00397971" w:rsidP="00397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8" style="position:absolute;left:0;text-align:left;margin-left:381.5pt;margin-top:220.8pt;width:78.85pt;height:2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" fillcolor="white [3201]" strokecolor="black [3200]" strokeweight="2pt">
                <v:textbox>
                  <w:txbxContent>
                    <w:p w:rsidR="00397971" w:rsidRDefault="00397971" w:rsidP="0039797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Испытания</w:t>
                      </w:r>
                    </w:p>
                    <w:p w:rsidR="00397971" w:rsidRPr="006976AA" w:rsidRDefault="00397971" w:rsidP="0039797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E4D1AA" wp14:editId="294C2207">
                <wp:simplePos x="0" y="0"/>
                <wp:positionH relativeFrom="column">
                  <wp:posOffset>4844387</wp:posOffset>
                </wp:positionH>
                <wp:positionV relativeFrom="paragraph">
                  <wp:posOffset>2357755</wp:posOffset>
                </wp:positionV>
                <wp:extent cx="1001395" cy="294005"/>
                <wp:effectExtent l="0" t="0" r="27305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971" w:rsidRDefault="00397971" w:rsidP="00397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становка</w:t>
                            </w:r>
                          </w:p>
                          <w:p w:rsidR="00397971" w:rsidRPr="006976AA" w:rsidRDefault="00397971" w:rsidP="00397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9" style="position:absolute;left:0;text-align:left;margin-left:381.45pt;margin-top:185.65pt;width:78.85pt;height:2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" fillcolor="white [3201]" strokecolor="black [3200]" strokeweight="2pt">
                <v:textbox>
                  <w:txbxContent>
                    <w:p w:rsidR="00397971" w:rsidRDefault="00397971" w:rsidP="0039797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Установка</w:t>
                      </w:r>
                    </w:p>
                    <w:p w:rsidR="00397971" w:rsidRPr="006976AA" w:rsidRDefault="00397971" w:rsidP="0039797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C23404" wp14:editId="7D52769C">
                <wp:simplePos x="0" y="0"/>
                <wp:positionH relativeFrom="column">
                  <wp:posOffset>3442915</wp:posOffset>
                </wp:positionH>
                <wp:positionV relativeFrom="paragraph">
                  <wp:posOffset>4310905</wp:posOffset>
                </wp:positionV>
                <wp:extent cx="1208598" cy="389255"/>
                <wp:effectExtent l="0" t="0" r="10795" b="107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389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971" w:rsidRDefault="00397971" w:rsidP="00397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льзовательская документация</w:t>
                            </w:r>
                          </w:p>
                          <w:p w:rsidR="00397971" w:rsidRDefault="00397971" w:rsidP="00397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397971" w:rsidRPr="006976AA" w:rsidRDefault="00397971" w:rsidP="00397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left:0;text-align:left;margin-left:271.1pt;margin-top:339.45pt;width:95.15pt;height:3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" fillcolor="white [3201]" strokecolor="black [3200]" strokeweight="2pt">
                <v:textbox>
                  <w:txbxContent>
                    <w:p w:rsidR="00397971" w:rsidRDefault="00397971" w:rsidP="0039797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льзовательская документация</w:t>
                      </w:r>
                    </w:p>
                    <w:p w:rsidR="00397971" w:rsidRDefault="00397971" w:rsidP="0039797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:rsidR="00397971" w:rsidRPr="006976AA" w:rsidRDefault="00397971" w:rsidP="0039797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9D33DC" wp14:editId="2CDB5C0F">
                <wp:simplePos x="0" y="0"/>
                <wp:positionH relativeFrom="column">
                  <wp:posOffset>3442915</wp:posOffset>
                </wp:positionH>
                <wp:positionV relativeFrom="paragraph">
                  <wp:posOffset>3794069</wp:posOffset>
                </wp:positionV>
                <wp:extent cx="1001395" cy="436963"/>
                <wp:effectExtent l="0" t="0" r="27305" b="2032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4369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971" w:rsidRDefault="00397971" w:rsidP="00397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Анализ проблем</w:t>
                            </w:r>
                          </w:p>
                          <w:p w:rsidR="00397971" w:rsidRDefault="00397971" w:rsidP="00397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:rsidR="00397971" w:rsidRPr="006976AA" w:rsidRDefault="00397971" w:rsidP="0039797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1" style="position:absolute;left:0;text-align:left;margin-left:271.1pt;margin-top:298.75pt;width:78.85pt;height:3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" fillcolor="white [3201]" strokecolor="black [3200]" strokeweight="2pt">
                <v:textbox>
                  <w:txbxContent>
                    <w:p w:rsidR="00397971" w:rsidRDefault="00397971" w:rsidP="0039797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Анализ проблем</w:t>
                      </w:r>
                    </w:p>
                    <w:p w:rsidR="00397971" w:rsidRDefault="00397971" w:rsidP="0039797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:rsidR="00397971" w:rsidRPr="006976AA" w:rsidRDefault="00397971" w:rsidP="00397971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677CD1" wp14:editId="7B2C682A">
                <wp:simplePos x="0" y="0"/>
                <wp:positionH relativeFrom="column">
                  <wp:posOffset>3444240</wp:posOffset>
                </wp:positionH>
                <wp:positionV relativeFrom="paragraph">
                  <wp:posOffset>3342640</wp:posOffset>
                </wp:positionV>
                <wp:extent cx="1001395" cy="294005"/>
                <wp:effectExtent l="0" t="0" r="27305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Default="00397971" w:rsidP="006976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Тестирование</w:t>
                            </w:r>
                          </w:p>
                          <w:p w:rsidR="006976AA" w:rsidRPr="006976AA" w:rsidRDefault="006976AA" w:rsidP="006976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2" style="position:absolute;left:0;text-align:left;margin-left:271.2pt;margin-top:263.2pt;width:78.85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" fillcolor="white [3201]" strokecolor="black [3200]" strokeweight="2pt">
                <v:textbox>
                  <w:txbxContent>
                    <w:p w:rsidR="006976AA" w:rsidRDefault="00397971" w:rsidP="006976A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Тестирование</w:t>
                      </w:r>
                    </w:p>
                    <w:p w:rsidR="006976AA" w:rsidRPr="006976AA" w:rsidRDefault="006976AA" w:rsidP="006976A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A51867" wp14:editId="65A61F14">
                <wp:simplePos x="0" y="0"/>
                <wp:positionH relativeFrom="column">
                  <wp:posOffset>3444240</wp:posOffset>
                </wp:positionH>
                <wp:positionV relativeFrom="paragraph">
                  <wp:posOffset>2921000</wp:posOffset>
                </wp:positionV>
                <wp:extent cx="1001395" cy="294005"/>
                <wp:effectExtent l="0" t="0" r="27305" b="1079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Default="006976AA" w:rsidP="006976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Реализация</w:t>
                            </w:r>
                          </w:p>
                          <w:p w:rsidR="006976AA" w:rsidRPr="006976AA" w:rsidRDefault="006976AA" w:rsidP="006976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left:0;text-align:left;margin-left:271.2pt;margin-top:230pt;width:78.85pt;height:2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" fillcolor="white [3201]" strokecolor="black [3200]" strokeweight="2pt">
                <v:textbox>
                  <w:txbxContent>
                    <w:p w:rsidR="006976AA" w:rsidRDefault="006976AA" w:rsidP="006976A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Реализация</w:t>
                      </w:r>
                    </w:p>
                    <w:p w:rsidR="006976AA" w:rsidRPr="006976AA" w:rsidRDefault="006976AA" w:rsidP="006976A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7971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31F41" wp14:editId="5FD2C40C">
                <wp:simplePos x="0" y="0"/>
                <wp:positionH relativeFrom="column">
                  <wp:posOffset>3442335</wp:posOffset>
                </wp:positionH>
                <wp:positionV relativeFrom="paragraph">
                  <wp:posOffset>2354470</wp:posOffset>
                </wp:positionV>
                <wp:extent cx="1001395" cy="412750"/>
                <wp:effectExtent l="0" t="0" r="27305" b="254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Default="00397971" w:rsidP="006976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Описание реализации </w:t>
                            </w:r>
                          </w:p>
                          <w:p w:rsidR="006976AA" w:rsidRPr="006976AA" w:rsidRDefault="006976AA" w:rsidP="006976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4" style="position:absolute;left:0;text-align:left;margin-left:271.05pt;margin-top:185.4pt;width:78.85pt;height:3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" fillcolor="white [3201]" strokecolor="black [3200]" strokeweight="2pt">
                <v:textbox>
                  <w:txbxContent>
                    <w:p w:rsidR="006976AA" w:rsidRDefault="00397971" w:rsidP="006976A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Описание реализации </w:t>
                      </w:r>
                    </w:p>
                    <w:p w:rsidR="006976AA" w:rsidRPr="006976AA" w:rsidRDefault="006976AA" w:rsidP="006976A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76A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B7EC7B" wp14:editId="31F808A5">
                <wp:simplePos x="0" y="0"/>
                <wp:positionH relativeFrom="column">
                  <wp:posOffset>1980620</wp:posOffset>
                </wp:positionH>
                <wp:positionV relativeFrom="paragraph">
                  <wp:posOffset>4312203</wp:posOffset>
                </wp:positionV>
                <wp:extent cx="1001395" cy="389614"/>
                <wp:effectExtent l="0" t="0" r="27305" b="1079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Default="006976AA" w:rsidP="006976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ектная документация</w:t>
                            </w:r>
                          </w:p>
                          <w:p w:rsidR="006976AA" w:rsidRPr="006976AA" w:rsidRDefault="006976AA" w:rsidP="006976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5" style="position:absolute;left:0;text-align:left;margin-left:155.95pt;margin-top:339.55pt;width:78.85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" fillcolor="white [3201]" strokecolor="black [3200]" strokeweight="2pt">
                <v:textbox>
                  <w:txbxContent>
                    <w:p w:rsidR="006976AA" w:rsidRDefault="006976AA" w:rsidP="006976A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ектная документация</w:t>
                      </w:r>
                    </w:p>
                    <w:p w:rsidR="006976AA" w:rsidRPr="006976AA" w:rsidRDefault="006976AA" w:rsidP="006976A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76A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70733E" wp14:editId="5C01C812">
                <wp:simplePos x="0" y="0"/>
                <wp:positionH relativeFrom="column">
                  <wp:posOffset>1979875</wp:posOffset>
                </wp:positionH>
                <wp:positionV relativeFrom="paragraph">
                  <wp:posOffset>3841778</wp:posOffset>
                </wp:positionV>
                <wp:extent cx="1001395" cy="389614"/>
                <wp:effectExtent l="0" t="0" r="27305" b="107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Pr="006976AA" w:rsidRDefault="006976AA" w:rsidP="006976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Анализ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left:0;text-align:left;margin-left:155.9pt;margin-top:302.5pt;width:78.85pt;height:3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" fillcolor="white [3201]" strokecolor="black [3200]" strokeweight="2pt">
                <v:textbox>
                  <w:txbxContent>
                    <w:p w:rsidR="006976AA" w:rsidRPr="006976AA" w:rsidRDefault="006976AA" w:rsidP="006976A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Анализ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6976A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653D5E" wp14:editId="05F02F65">
                <wp:simplePos x="0" y="0"/>
                <wp:positionH relativeFrom="column">
                  <wp:posOffset>1979875</wp:posOffset>
                </wp:positionH>
                <wp:positionV relativeFrom="paragraph">
                  <wp:posOffset>3253381</wp:posOffset>
                </wp:positionV>
                <wp:extent cx="1001395" cy="477078"/>
                <wp:effectExtent l="0" t="0" r="27305" b="1841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477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Pr="006976AA" w:rsidRDefault="006976AA" w:rsidP="006976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Тестирование протот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155.9pt;margin-top:256.15pt;width:78.85pt;height:3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" fillcolor="white [3201]" strokecolor="black [3200]" strokeweight="2pt">
                <v:textbox>
                  <w:txbxContent>
                    <w:p w:rsidR="006976AA" w:rsidRPr="006976AA" w:rsidRDefault="006976AA" w:rsidP="006976A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Тестирование прототипа</w:t>
                      </w:r>
                    </w:p>
                  </w:txbxContent>
                </v:textbox>
              </v:rect>
            </w:pict>
          </mc:Fallback>
        </mc:AlternateContent>
      </w:r>
      <w:r w:rsidR="006976A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56ECE9" wp14:editId="23CBA1D4">
                <wp:simplePos x="0" y="0"/>
                <wp:positionH relativeFrom="column">
                  <wp:posOffset>1980620</wp:posOffset>
                </wp:positionH>
                <wp:positionV relativeFrom="paragraph">
                  <wp:posOffset>2800156</wp:posOffset>
                </wp:positionV>
                <wp:extent cx="1001395" cy="294199"/>
                <wp:effectExtent l="0" t="0" r="27305" b="107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4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Pr="006976AA" w:rsidRDefault="006976AA" w:rsidP="006976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т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8" style="position:absolute;left:0;text-align:left;margin-left:155.95pt;margin-top:220.5pt;width:78.85pt;height:2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" fillcolor="white [3201]" strokecolor="black [3200]" strokeweight="2pt">
                <v:textbox>
                  <w:txbxContent>
                    <w:p w:rsidR="006976AA" w:rsidRPr="006976AA" w:rsidRDefault="006976AA" w:rsidP="006976A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тотип</w:t>
                      </w:r>
                    </w:p>
                  </w:txbxContent>
                </v:textbox>
              </v:rect>
            </w:pict>
          </mc:Fallback>
        </mc:AlternateContent>
      </w:r>
      <w:r w:rsidR="006976A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0C0D2B" wp14:editId="27620B95">
                <wp:simplePos x="0" y="0"/>
                <wp:positionH relativeFrom="column">
                  <wp:posOffset>1979295</wp:posOffset>
                </wp:positionH>
                <wp:positionV relativeFrom="paragraph">
                  <wp:posOffset>2354166</wp:posOffset>
                </wp:positionV>
                <wp:extent cx="1001395" cy="294199"/>
                <wp:effectExtent l="0" t="0" r="27305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94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Pr="006976AA" w:rsidRDefault="006976AA" w:rsidP="006976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Архите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9" style="position:absolute;left:0;text-align:left;margin-left:155.85pt;margin-top:185.35pt;width:78.85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" fillcolor="white [3201]" strokecolor="black [3200]" strokeweight="2pt">
                <v:textbox>
                  <w:txbxContent>
                    <w:p w:rsidR="006976AA" w:rsidRPr="006976AA" w:rsidRDefault="006976AA" w:rsidP="006976A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Архитектура</w:t>
                      </w:r>
                    </w:p>
                  </w:txbxContent>
                </v:textbox>
              </v:rect>
            </w:pict>
          </mc:Fallback>
        </mc:AlternateContent>
      </w:r>
      <w:r w:rsidR="006976A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30840" wp14:editId="2D407723">
                <wp:simplePos x="0" y="0"/>
                <wp:positionH relativeFrom="column">
                  <wp:posOffset>532737</wp:posOffset>
                </wp:positionH>
                <wp:positionV relativeFrom="paragraph">
                  <wp:posOffset>4135976</wp:posOffset>
                </wp:positionV>
                <wp:extent cx="1001395" cy="413468"/>
                <wp:effectExtent l="0" t="0" r="2730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Pr="006976AA" w:rsidRDefault="006976AA" w:rsidP="006976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дготовка договора (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left:0;text-align:left;margin-left:41.95pt;margin-top:325.65pt;width:78.85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" fillcolor="white [3201]" strokecolor="black [3200]" strokeweight="2pt">
                <v:textbox>
                  <w:txbxContent>
                    <w:p w:rsidR="006976AA" w:rsidRPr="006976AA" w:rsidRDefault="006976AA" w:rsidP="006976A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дготовка договора (?)</w:t>
                      </w:r>
                    </w:p>
                  </w:txbxContent>
                </v:textbox>
              </v:rect>
            </w:pict>
          </mc:Fallback>
        </mc:AlternateContent>
      </w:r>
      <w:r w:rsidR="006976A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7452C" wp14:editId="06955918">
                <wp:simplePos x="0" y="0"/>
                <wp:positionH relativeFrom="column">
                  <wp:posOffset>532737</wp:posOffset>
                </wp:positionH>
                <wp:positionV relativeFrom="paragraph">
                  <wp:posOffset>3730459</wp:posOffset>
                </wp:positionV>
                <wp:extent cx="1001864" cy="294199"/>
                <wp:effectExtent l="0" t="0" r="27305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294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Pr="006976AA" w:rsidRDefault="006976AA" w:rsidP="006976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лан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1" style="position:absolute;left:0;text-align:left;margin-left:41.95pt;margin-top:293.75pt;width:78.9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" fillcolor="white [3201]" strokecolor="black [3200]" strokeweight="2pt">
                <v:textbox>
                  <w:txbxContent>
                    <w:p w:rsidR="006976AA" w:rsidRPr="006976AA" w:rsidRDefault="006976AA" w:rsidP="006976A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лан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6976A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7925C" wp14:editId="2E06A672">
                <wp:simplePos x="0" y="0"/>
                <wp:positionH relativeFrom="column">
                  <wp:posOffset>533400</wp:posOffset>
                </wp:positionH>
                <wp:positionV relativeFrom="paragraph">
                  <wp:posOffset>3031628</wp:posOffset>
                </wp:positionV>
                <wp:extent cx="1001864" cy="500932"/>
                <wp:effectExtent l="0" t="0" r="27305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5009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Pr="006976AA" w:rsidRDefault="006976AA" w:rsidP="006976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бор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2" style="position:absolute;left:0;text-align:left;margin-left:42pt;margin-top:238.7pt;width:78.9pt;height:3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" fillcolor="white [3201]" strokecolor="black [3200]" strokeweight="2pt">
                <v:textbox>
                  <w:txbxContent>
                    <w:p w:rsidR="006976AA" w:rsidRPr="006976AA" w:rsidRDefault="006976AA" w:rsidP="006976A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Сбор требований</w:t>
                      </w:r>
                    </w:p>
                  </w:txbxContent>
                </v:textbox>
              </v:rect>
            </w:pict>
          </mc:Fallback>
        </mc:AlternateContent>
      </w:r>
      <w:r w:rsidR="006976A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C20C8" wp14:editId="47F2696E">
                <wp:simplePos x="0" y="0"/>
                <wp:positionH relativeFrom="column">
                  <wp:posOffset>532351</wp:posOffset>
                </wp:positionH>
                <wp:positionV relativeFrom="paragraph">
                  <wp:posOffset>2354580</wp:posOffset>
                </wp:positionV>
                <wp:extent cx="1001864" cy="500932"/>
                <wp:effectExtent l="0" t="0" r="27305" b="139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5009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Pr="006976AA" w:rsidRDefault="006976AA" w:rsidP="006976A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976AA">
                              <w:rPr>
                                <w:sz w:val="18"/>
                                <w:szCs w:val="18"/>
                                <w:lang w:val="ru-RU"/>
                              </w:rPr>
                              <w:t>Формулировка ц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3" style="position:absolute;left:0;text-align:left;margin-left:41.9pt;margin-top:185.4pt;width:78.9pt;height:3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" fillcolor="white [3201]" strokecolor="black [3200]" strokeweight="2pt">
                <v:textbox>
                  <w:txbxContent>
                    <w:p w:rsidR="006976AA" w:rsidRPr="006976AA" w:rsidRDefault="006976AA" w:rsidP="006976AA">
                      <w:pPr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6976AA">
                        <w:rPr>
                          <w:sz w:val="18"/>
                          <w:szCs w:val="18"/>
                          <w:lang w:val="ru-RU"/>
                        </w:rPr>
                        <w:t>Формулировка целей</w:t>
                      </w:r>
                    </w:p>
                  </w:txbxContent>
                </v:textbox>
              </v:rect>
            </w:pict>
          </mc:Fallback>
        </mc:AlternateContent>
      </w:r>
      <w:r w:rsidR="006976A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37375" wp14:editId="1A3128D2">
                <wp:simplePos x="0" y="0"/>
                <wp:positionH relativeFrom="column">
                  <wp:posOffset>1248355</wp:posOffset>
                </wp:positionH>
                <wp:positionV relativeFrom="paragraph">
                  <wp:posOffset>589694</wp:posOffset>
                </wp:positionV>
                <wp:extent cx="3686175" cy="779228"/>
                <wp:effectExtent l="0" t="0" r="28575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779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Pr="006976AA" w:rsidRDefault="006976AA" w:rsidP="006976AA">
                            <w:pPr>
                              <w:pStyle w:val="20"/>
                              <w:rPr>
                                <w:i w:val="0"/>
                                <w:lang w:val="ru-RU"/>
                              </w:rPr>
                            </w:pPr>
                            <w:r w:rsidRPr="006976AA">
                              <w:rPr>
                                <w:i w:val="0"/>
                                <w:lang w:val="ru-RU"/>
                              </w:rPr>
                              <w:t>Проект разработки ИС «</w:t>
                            </w:r>
                            <w:r w:rsidRPr="006976AA">
                              <w:rPr>
                                <w:i w:val="0"/>
                              </w:rPr>
                              <w:t>Коммуникационная платформа доступности городской среды</w:t>
                            </w:r>
                            <w:r w:rsidRPr="006976AA">
                              <w:rPr>
                                <w:i w:val="0"/>
                                <w:lang w:val="ru-RU"/>
                              </w:rPr>
                              <w:t>»</w:t>
                            </w:r>
                            <w:r w:rsidRPr="006976AA">
                              <w:rPr>
                                <w:i w:val="0"/>
                              </w:rPr>
                              <w:t xml:space="preserve"> для </w:t>
                            </w:r>
                            <w:proofErr w:type="gramStart"/>
                            <w:r w:rsidRPr="006976AA">
                              <w:rPr>
                                <w:i w:val="0"/>
                              </w:rPr>
                              <w:t>мало-подвижных</w:t>
                            </w:r>
                            <w:proofErr w:type="gramEnd"/>
                            <w:r w:rsidRPr="006976AA">
                              <w:rPr>
                                <w:i w:val="0"/>
                              </w:rPr>
                              <w:t xml:space="preserve">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4" style="position:absolute;left:0;text-align:left;margin-left:98.3pt;margin-top:46.45pt;width:290.2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" fillcolor="white [3201]" strokecolor="black [3200]" strokeweight="2pt">
                <v:textbox>
                  <w:txbxContent>
                    <w:p w:rsidR="006976AA" w:rsidRPr="006976AA" w:rsidRDefault="006976AA" w:rsidP="006976AA">
                      <w:pPr>
                        <w:pStyle w:val="20"/>
                        <w:rPr>
                          <w:i w:val="0"/>
                          <w:lang w:val="ru-RU"/>
                        </w:rPr>
                      </w:pPr>
                      <w:r w:rsidRPr="006976AA">
                        <w:rPr>
                          <w:i w:val="0"/>
                          <w:lang w:val="ru-RU"/>
                        </w:rPr>
                        <w:t>Проект разработки ИС «</w:t>
                      </w:r>
                      <w:r w:rsidRPr="006976AA">
                        <w:rPr>
                          <w:i w:val="0"/>
                        </w:rPr>
                        <w:t>Коммуникационная платформа доступности городской среды</w:t>
                      </w:r>
                      <w:r w:rsidRPr="006976AA">
                        <w:rPr>
                          <w:i w:val="0"/>
                          <w:lang w:val="ru-RU"/>
                        </w:rPr>
                        <w:t>»</w:t>
                      </w:r>
                      <w:r w:rsidRPr="006976AA">
                        <w:rPr>
                          <w:i w:val="0"/>
                        </w:rPr>
                        <w:t xml:space="preserve"> для </w:t>
                      </w:r>
                      <w:proofErr w:type="gramStart"/>
                      <w:r w:rsidRPr="006976AA">
                        <w:rPr>
                          <w:i w:val="0"/>
                        </w:rPr>
                        <w:t>мало-подвижных</w:t>
                      </w:r>
                      <w:proofErr w:type="gramEnd"/>
                      <w:r w:rsidRPr="006976AA">
                        <w:rPr>
                          <w:i w:val="0"/>
                        </w:rPr>
                        <w:t xml:space="preserve"> граждан</w:t>
                      </w:r>
                    </w:p>
                  </w:txbxContent>
                </v:textbox>
              </v:rect>
            </w:pict>
          </mc:Fallback>
        </mc:AlternateContent>
      </w:r>
      <w:r w:rsidR="006976A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7C78B" wp14:editId="3EAF15BC">
                <wp:simplePos x="0" y="0"/>
                <wp:positionH relativeFrom="column">
                  <wp:posOffset>4598035</wp:posOffset>
                </wp:positionH>
                <wp:positionV relativeFrom="paragraph">
                  <wp:posOffset>1643104</wp:posOffset>
                </wp:positionV>
                <wp:extent cx="1248355" cy="326003"/>
                <wp:effectExtent l="0" t="0" r="28575" b="171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Pr="006976AA" w:rsidRDefault="006976AA" w:rsidP="006976A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зверты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5" style="position:absolute;left:0;text-align:left;margin-left:362.05pt;margin-top:129.4pt;width:98.3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" fillcolor="white [3201]" strokecolor="black [3200]" strokeweight="2pt">
                <v:textbox>
                  <w:txbxContent>
                    <w:p w:rsidR="006976AA" w:rsidRPr="006976AA" w:rsidRDefault="006976AA" w:rsidP="006976A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азвертывание</w:t>
                      </w:r>
                    </w:p>
                  </w:txbxContent>
                </v:textbox>
              </v:rect>
            </w:pict>
          </mc:Fallback>
        </mc:AlternateContent>
      </w:r>
      <w:r w:rsidR="006976A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1990C" wp14:editId="32B953B3">
                <wp:simplePos x="0" y="0"/>
                <wp:positionH relativeFrom="column">
                  <wp:posOffset>3197860</wp:posOffset>
                </wp:positionH>
                <wp:positionV relativeFrom="paragraph">
                  <wp:posOffset>1649786</wp:posOffset>
                </wp:positionV>
                <wp:extent cx="1248355" cy="326003"/>
                <wp:effectExtent l="0" t="0" r="28575" b="171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Pr="006976AA" w:rsidRDefault="006976AA" w:rsidP="006976A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азрабо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6" style="position:absolute;left:0;text-align:left;margin-left:251.8pt;margin-top:129.9pt;width:98.3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" fillcolor="white [3201]" strokecolor="black [3200]" strokeweight="2pt">
                <v:textbox>
                  <w:txbxContent>
                    <w:p w:rsidR="006976AA" w:rsidRPr="006976AA" w:rsidRDefault="006976AA" w:rsidP="006976A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азработка</w:t>
                      </w:r>
                    </w:p>
                  </w:txbxContent>
                </v:textbox>
              </v:rect>
            </w:pict>
          </mc:Fallback>
        </mc:AlternateContent>
      </w:r>
      <w:r w:rsidR="006976A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CDAEA" wp14:editId="6FF6F129">
                <wp:simplePos x="0" y="0"/>
                <wp:positionH relativeFrom="column">
                  <wp:posOffset>1797712</wp:posOffset>
                </wp:positionH>
                <wp:positionV relativeFrom="paragraph">
                  <wp:posOffset>1648516</wp:posOffset>
                </wp:positionV>
                <wp:extent cx="1248355" cy="326003"/>
                <wp:effectExtent l="0" t="0" r="28575" b="171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Pr="006976AA" w:rsidRDefault="006976AA" w:rsidP="006976A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7" style="position:absolute;left:0;text-align:left;margin-left:141.55pt;margin-top:129.8pt;width:98.3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" fillcolor="white [3201]" strokecolor="black [3200]" strokeweight="2pt">
                <v:textbox>
                  <w:txbxContent>
                    <w:p w:rsidR="006976AA" w:rsidRPr="006976AA" w:rsidRDefault="006976AA" w:rsidP="006976A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оектирование</w:t>
                      </w:r>
                    </w:p>
                  </w:txbxContent>
                </v:textbox>
              </v:rect>
            </w:pict>
          </mc:Fallback>
        </mc:AlternateContent>
      </w:r>
      <w:r w:rsidR="006976A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EADE6" wp14:editId="4FB24212">
                <wp:simplePos x="0" y="0"/>
                <wp:positionH relativeFrom="column">
                  <wp:posOffset>349856</wp:posOffset>
                </wp:positionH>
                <wp:positionV relativeFrom="paragraph">
                  <wp:posOffset>1647218</wp:posOffset>
                </wp:positionV>
                <wp:extent cx="1248355" cy="326003"/>
                <wp:effectExtent l="0" t="0" r="2857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6AA" w:rsidRPr="006976AA" w:rsidRDefault="006976AA" w:rsidP="006976A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дгот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8" style="position:absolute;left:0;text-align:left;margin-left:27.55pt;margin-top:129.7pt;width:98.3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" fillcolor="white [3201]" strokecolor="black [3200]" strokeweight="2pt">
                <v:textbox>
                  <w:txbxContent>
                    <w:p w:rsidR="006976AA" w:rsidRPr="006976AA" w:rsidRDefault="006976AA" w:rsidP="006976A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дготовка</w:t>
                      </w:r>
                    </w:p>
                  </w:txbxContent>
                </v:textbox>
              </v:rect>
            </w:pict>
          </mc:Fallback>
        </mc:AlternateContent>
      </w:r>
      <w:r w:rsidR="006976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+Проектный подход (функциональный?)</w:t>
      </w:r>
      <w:r w:rsidR="006976AA" w:rsidRPr="006976AA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</w:p>
    <w:sectPr w:rsidR="006976AA" w:rsidRPr="0039797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95177"/>
    <w:rsid w:val="00397971"/>
    <w:rsid w:val="00695177"/>
    <w:rsid w:val="006976AA"/>
    <w:rsid w:val="00F8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697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6AA"/>
    <w:rPr>
      <w:rFonts w:ascii="Tahoma" w:hAnsi="Tahoma" w:cs="Tahoma"/>
      <w:sz w:val="16"/>
      <w:szCs w:val="16"/>
    </w:rPr>
  </w:style>
  <w:style w:type="paragraph" w:styleId="20">
    <w:name w:val="Quote"/>
    <w:basedOn w:val="a"/>
    <w:next w:val="a"/>
    <w:link w:val="21"/>
    <w:uiPriority w:val="29"/>
    <w:qFormat/>
    <w:rsid w:val="006976AA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6976A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697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6AA"/>
    <w:rPr>
      <w:rFonts w:ascii="Tahoma" w:hAnsi="Tahoma" w:cs="Tahoma"/>
      <w:sz w:val="16"/>
      <w:szCs w:val="16"/>
    </w:rPr>
  </w:style>
  <w:style w:type="paragraph" w:styleId="20">
    <w:name w:val="Quote"/>
    <w:basedOn w:val="a"/>
    <w:next w:val="a"/>
    <w:link w:val="21"/>
    <w:uiPriority w:val="29"/>
    <w:qFormat/>
    <w:rsid w:val="006976AA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6976A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99A5-09AA-4902-A6A8-98A33F57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теев Кирилл</cp:lastModifiedBy>
  <cp:revision>2</cp:revision>
  <dcterms:created xsi:type="dcterms:W3CDTF">2020-02-29T14:50:00Z</dcterms:created>
  <dcterms:modified xsi:type="dcterms:W3CDTF">2020-02-29T15:14:00Z</dcterms:modified>
</cp:coreProperties>
</file>